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6B59" w14:textId="77777777" w:rsidR="00310FFE" w:rsidRPr="006E7551" w:rsidRDefault="00310FFE" w:rsidP="00310FFE">
      <w:pPr>
        <w:pStyle w:val="NoSpacing"/>
        <w:jc w:val="center"/>
        <w:rPr>
          <w:b/>
          <w:sz w:val="36"/>
          <w:szCs w:val="36"/>
        </w:rPr>
      </w:pPr>
      <w:r w:rsidRPr="006E7551">
        <w:rPr>
          <w:b/>
          <w:sz w:val="36"/>
          <w:szCs w:val="36"/>
        </w:rPr>
        <w:t>Mitchell Stevens</w:t>
      </w:r>
    </w:p>
    <w:p w14:paraId="702A07D4" w14:textId="77777777" w:rsidR="00310FFE" w:rsidRDefault="00310FFE" w:rsidP="00310FFE">
      <w:pPr>
        <w:pStyle w:val="NoSpacing"/>
        <w:jc w:val="center"/>
      </w:pPr>
      <w:r w:rsidRPr="00310FFE">
        <w:t>mjsleveldesign@gmail.com</w:t>
      </w:r>
      <w:r>
        <w:t>; 401-248-1827; mjsleveldesign.com</w:t>
      </w:r>
    </w:p>
    <w:p w14:paraId="177B4056" w14:textId="77777777" w:rsidR="00310FFE" w:rsidRDefault="00310FFE" w:rsidP="00310FFE">
      <w:pPr>
        <w:pStyle w:val="NoSpacing"/>
        <w:jc w:val="center"/>
      </w:pPr>
    </w:p>
    <w:p w14:paraId="6E5FE181" w14:textId="1DAC6650" w:rsidR="00310FFE" w:rsidRDefault="00310FFE" w:rsidP="00310FFE">
      <w:pPr>
        <w:pStyle w:val="NoSpacing"/>
      </w:pPr>
      <w:r w:rsidRPr="00310FFE">
        <w:rPr>
          <w:b/>
        </w:rPr>
        <w:t>OBJECTIVE</w:t>
      </w:r>
      <w:r>
        <w:t xml:space="preserve">: To obtain a full-time position in </w:t>
      </w:r>
      <w:r w:rsidR="00621810">
        <w:t>Level Design</w:t>
      </w:r>
      <w:r w:rsidR="001900C8">
        <w:t xml:space="preserve"> / QA in</w:t>
      </w:r>
      <w:r w:rsidR="00621810">
        <w:t xml:space="preserve"> Game Development</w:t>
      </w:r>
    </w:p>
    <w:p w14:paraId="6F5B0FE4" w14:textId="77777777" w:rsidR="00310FFE" w:rsidRDefault="00310FFE" w:rsidP="00310FFE">
      <w:pPr>
        <w:pStyle w:val="NoSpacing"/>
      </w:pPr>
    </w:p>
    <w:p w14:paraId="137D8BC0" w14:textId="77777777" w:rsidR="00310FFE" w:rsidRPr="00310FFE" w:rsidRDefault="00310FFE" w:rsidP="00310FFE">
      <w:pPr>
        <w:pStyle w:val="NoSpacing"/>
        <w:rPr>
          <w:b/>
        </w:rPr>
      </w:pPr>
      <w:r w:rsidRPr="00310FFE">
        <w:rPr>
          <w:b/>
        </w:rPr>
        <w:t>EDUCATION</w:t>
      </w:r>
    </w:p>
    <w:p w14:paraId="52670A35" w14:textId="77777777" w:rsidR="00310FFE" w:rsidRDefault="00310FFE" w:rsidP="00310FFE">
      <w:pPr>
        <w:pStyle w:val="NoSpacing"/>
      </w:pPr>
      <w:r w:rsidRPr="00316A1E">
        <w:rPr>
          <w:b/>
        </w:rPr>
        <w:t>Worcester Polytechnic Institute (WPI)</w:t>
      </w:r>
      <w:r>
        <w:t>, Worcester, MA</w:t>
      </w:r>
    </w:p>
    <w:p w14:paraId="55FF7BB4" w14:textId="77777777" w:rsidR="00310FFE" w:rsidRDefault="00310FFE" w:rsidP="00310FFE">
      <w:pPr>
        <w:pStyle w:val="NoSpacing"/>
      </w:pPr>
      <w:r>
        <w:t>Masters of Science, Interactive Media and Game Development (IMGD), GPA 3.9/4.0, May 2018</w:t>
      </w:r>
    </w:p>
    <w:p w14:paraId="45398A2C" w14:textId="77777777" w:rsidR="00310FFE" w:rsidRDefault="00310FFE" w:rsidP="00310FFE">
      <w:pPr>
        <w:pStyle w:val="NoSpacing"/>
      </w:pPr>
    </w:p>
    <w:p w14:paraId="4B769566" w14:textId="77777777" w:rsidR="00310FFE" w:rsidRDefault="00310FFE" w:rsidP="00310FFE">
      <w:pPr>
        <w:pStyle w:val="NoSpacing"/>
      </w:pPr>
      <w:r w:rsidRPr="00316A1E">
        <w:rPr>
          <w:b/>
        </w:rPr>
        <w:t>Daniel Webster College</w:t>
      </w:r>
      <w:r>
        <w:t>, Nashua, NH</w:t>
      </w:r>
    </w:p>
    <w:p w14:paraId="1F4E349C" w14:textId="77777777" w:rsidR="00310FFE" w:rsidRDefault="00310FFE" w:rsidP="00310FFE">
      <w:pPr>
        <w:pStyle w:val="NoSpacing"/>
      </w:pPr>
      <w:r>
        <w:t>Bachelor of Science, Game Design and Development, GPA 3.53/4.00, May 2016</w:t>
      </w:r>
    </w:p>
    <w:p w14:paraId="16451440" w14:textId="77777777" w:rsidR="00310FFE" w:rsidRDefault="00310FFE" w:rsidP="00310FFE">
      <w:pPr>
        <w:pStyle w:val="NoSpacing"/>
      </w:pPr>
    </w:p>
    <w:p w14:paraId="73268AFA" w14:textId="77777777" w:rsidR="006E7551" w:rsidRDefault="006E7551" w:rsidP="00310FFE">
      <w:pPr>
        <w:pStyle w:val="NoSpacing"/>
        <w:rPr>
          <w:b/>
        </w:rPr>
      </w:pPr>
      <w:r>
        <w:rPr>
          <w:b/>
        </w:rPr>
        <w:t>SKILLS</w:t>
      </w:r>
    </w:p>
    <w:p w14:paraId="4B7F4061" w14:textId="5D5CCD2A" w:rsidR="006E7551" w:rsidRDefault="006E7551" w:rsidP="00310FFE">
      <w:pPr>
        <w:pStyle w:val="NoSpacing"/>
      </w:pPr>
      <w:r w:rsidRPr="00316A1E">
        <w:rPr>
          <w:b/>
        </w:rPr>
        <w:t>Game Design</w:t>
      </w:r>
      <w:r>
        <w:t xml:space="preserve">: </w:t>
      </w:r>
      <w:r w:rsidR="002F4D56">
        <w:t xml:space="preserve">Level Design, </w:t>
      </w:r>
      <w:r>
        <w:t>AGILE, SCRUM, Unreal Engine 4, Unity 3D, Torque 3D</w:t>
      </w:r>
    </w:p>
    <w:p w14:paraId="6BD5AB18" w14:textId="77777777" w:rsidR="006E7551" w:rsidRDefault="006E7551" w:rsidP="00310FFE">
      <w:pPr>
        <w:pStyle w:val="NoSpacing"/>
      </w:pPr>
      <w:r w:rsidRPr="00316A1E">
        <w:rPr>
          <w:b/>
        </w:rPr>
        <w:t>Computer</w:t>
      </w:r>
      <w:r>
        <w:t>: Microsoft (Word, Excel, PowerPoint)</w:t>
      </w:r>
    </w:p>
    <w:p w14:paraId="7F119A19" w14:textId="77777777" w:rsidR="006E7551" w:rsidRPr="006E7551" w:rsidRDefault="006E7551" w:rsidP="00310FFE">
      <w:pPr>
        <w:pStyle w:val="NoSpacing"/>
      </w:pPr>
    </w:p>
    <w:p w14:paraId="61519DF3" w14:textId="0BED0199" w:rsidR="00310FFE" w:rsidRDefault="00310FFE" w:rsidP="00310FFE">
      <w:pPr>
        <w:pStyle w:val="NoSpacing"/>
        <w:rPr>
          <w:b/>
        </w:rPr>
      </w:pPr>
      <w:r w:rsidRPr="00310FFE">
        <w:rPr>
          <w:b/>
        </w:rPr>
        <w:t>EXPERIENCE</w:t>
      </w:r>
    </w:p>
    <w:p w14:paraId="1E6306AD" w14:textId="60BA53A8" w:rsidR="0083512A" w:rsidRPr="001900C8" w:rsidRDefault="003830A6" w:rsidP="00310FFE">
      <w:pPr>
        <w:pStyle w:val="NoSpacing"/>
        <w:rPr>
          <w:b/>
        </w:rPr>
      </w:pPr>
      <w:r w:rsidRPr="001900C8">
        <w:rPr>
          <w:b/>
        </w:rPr>
        <w:t xml:space="preserve">Contract </w:t>
      </w:r>
      <w:r w:rsidR="0083512A" w:rsidRPr="001900C8">
        <w:rPr>
          <w:b/>
        </w:rPr>
        <w:t xml:space="preserve">Level Designer, </w:t>
      </w:r>
      <w:r w:rsidR="00997C01" w:rsidRPr="001900C8">
        <w:rPr>
          <w:b/>
        </w:rPr>
        <w:t>Flat Mountain Arts</w:t>
      </w:r>
      <w:r w:rsidR="0083512A" w:rsidRPr="001900C8">
        <w:rPr>
          <w:b/>
        </w:rPr>
        <w:t xml:space="preserve">, </w:t>
      </w:r>
      <w:r w:rsidR="00997C01" w:rsidRPr="001900C8">
        <w:rPr>
          <w:b/>
        </w:rPr>
        <w:t>Indianapolis, Indiana</w:t>
      </w:r>
      <w:r w:rsidR="0083512A" w:rsidRPr="001900C8">
        <w:rPr>
          <w:b/>
        </w:rPr>
        <w:t xml:space="preserve">, </w:t>
      </w:r>
      <w:r w:rsidR="00997C01" w:rsidRPr="001900C8">
        <w:rPr>
          <w:b/>
        </w:rPr>
        <w:t>January</w:t>
      </w:r>
      <w:r w:rsidR="0083512A" w:rsidRPr="001900C8">
        <w:rPr>
          <w:b/>
        </w:rPr>
        <w:t xml:space="preserve"> 2019 – Present</w:t>
      </w:r>
    </w:p>
    <w:p w14:paraId="12CA1BD9" w14:textId="59206EE8" w:rsidR="0083512A" w:rsidRDefault="00E11577" w:rsidP="0083512A">
      <w:pPr>
        <w:pStyle w:val="NoSpacing"/>
        <w:numPr>
          <w:ilvl w:val="0"/>
          <w:numId w:val="4"/>
        </w:numPr>
      </w:pPr>
      <w:r>
        <w:t xml:space="preserve">Work on a </w:t>
      </w:r>
      <w:r w:rsidR="00997C01">
        <w:t>Rhythm based music</w:t>
      </w:r>
      <w:r>
        <w:t xml:space="preserve"> </w:t>
      </w:r>
      <w:r w:rsidR="00997C01">
        <w:t>VR</w:t>
      </w:r>
      <w:r>
        <w:t xml:space="preserve"> game </w:t>
      </w:r>
      <w:r w:rsidR="004E6B42">
        <w:t>with</w:t>
      </w:r>
      <w:r>
        <w:t xml:space="preserve"> level design and landscape layout placement.</w:t>
      </w:r>
    </w:p>
    <w:p w14:paraId="22F941B0" w14:textId="56997CD9" w:rsidR="0083512A" w:rsidRDefault="009E67AD" w:rsidP="0083512A">
      <w:pPr>
        <w:pStyle w:val="NoSpacing"/>
        <w:numPr>
          <w:ilvl w:val="0"/>
          <w:numId w:val="4"/>
        </w:numPr>
      </w:pPr>
      <w:r>
        <w:t>Built</w:t>
      </w:r>
      <w:r w:rsidR="00E11577">
        <w:t xml:space="preserve"> a </w:t>
      </w:r>
      <w:r w:rsidR="00997C01">
        <w:t>cartoon medieval town</w:t>
      </w:r>
      <w:r w:rsidR="00E11577">
        <w:t xml:space="preserve"> using </w:t>
      </w:r>
      <w:r w:rsidR="00997C01">
        <w:t>Unity 3D</w:t>
      </w:r>
      <w:r w:rsidR="00E11577">
        <w:t xml:space="preserve"> by terraforming and using modular pieces.</w:t>
      </w:r>
    </w:p>
    <w:p w14:paraId="5882F994" w14:textId="18B2C8AE" w:rsidR="0083512A" w:rsidRDefault="00E11577" w:rsidP="0083512A">
      <w:pPr>
        <w:pStyle w:val="NoSpacing"/>
        <w:numPr>
          <w:ilvl w:val="0"/>
          <w:numId w:val="4"/>
        </w:numPr>
      </w:pPr>
      <w:r>
        <w:t>Collaborate with designers on a weekly basis to stay up to date on design choices and ideas.</w:t>
      </w:r>
    </w:p>
    <w:p w14:paraId="5F1E916A" w14:textId="32BD66BA" w:rsidR="0083512A" w:rsidRDefault="0083512A" w:rsidP="0083512A">
      <w:pPr>
        <w:pStyle w:val="NoSpacing"/>
      </w:pPr>
    </w:p>
    <w:p w14:paraId="271AB188" w14:textId="2618F8B4" w:rsidR="0083512A" w:rsidRPr="001900C8" w:rsidRDefault="0083512A" w:rsidP="0083512A">
      <w:pPr>
        <w:pStyle w:val="NoSpacing"/>
        <w:rPr>
          <w:b/>
        </w:rPr>
      </w:pPr>
      <w:r w:rsidRPr="001900C8">
        <w:rPr>
          <w:b/>
        </w:rPr>
        <w:t xml:space="preserve">Contract Level Designer, Ratfish Studios, </w:t>
      </w:r>
      <w:r w:rsidR="003830A6" w:rsidRPr="001900C8">
        <w:rPr>
          <w:b/>
        </w:rPr>
        <w:t>Houston, Texas</w:t>
      </w:r>
      <w:r w:rsidRPr="001900C8">
        <w:rPr>
          <w:b/>
        </w:rPr>
        <w:t>, November 2017 – Present</w:t>
      </w:r>
    </w:p>
    <w:p w14:paraId="0F2FC224" w14:textId="6F475AA5" w:rsidR="0083512A" w:rsidRDefault="004E6B42" w:rsidP="0083512A">
      <w:pPr>
        <w:pStyle w:val="NoSpacing"/>
        <w:numPr>
          <w:ilvl w:val="0"/>
          <w:numId w:val="5"/>
        </w:numPr>
      </w:pPr>
      <w:r>
        <w:t>Work on a First Person Tower Defense PC game with level design and modular placement.</w:t>
      </w:r>
    </w:p>
    <w:p w14:paraId="31561B66" w14:textId="2E78C4E7" w:rsidR="000D0245" w:rsidRDefault="004E6B42" w:rsidP="0083512A">
      <w:pPr>
        <w:pStyle w:val="NoSpacing"/>
        <w:numPr>
          <w:ilvl w:val="0"/>
          <w:numId w:val="5"/>
        </w:numPr>
      </w:pPr>
      <w:r>
        <w:t>Create an abandone</w:t>
      </w:r>
      <w:bookmarkStart w:id="0" w:name="_GoBack"/>
      <w:bookmarkEnd w:id="0"/>
      <w:r>
        <w:t>d world’s fair environment using Torque 3D’s engine by creating realistic pathways.</w:t>
      </w:r>
    </w:p>
    <w:p w14:paraId="2AE521BE" w14:textId="7F4C1149" w:rsidR="000D0245" w:rsidRDefault="009E67AD" w:rsidP="0083512A">
      <w:pPr>
        <w:pStyle w:val="NoSpacing"/>
        <w:numPr>
          <w:ilvl w:val="0"/>
          <w:numId w:val="5"/>
        </w:numPr>
      </w:pPr>
      <w:r>
        <w:t>Cooperated</w:t>
      </w:r>
      <w:r w:rsidR="004E6B42">
        <w:t xml:space="preserve"> with Artists in order to work around designing modular pieces.</w:t>
      </w:r>
    </w:p>
    <w:p w14:paraId="7D6313A7" w14:textId="5CF5F164" w:rsidR="000D0245" w:rsidRDefault="000D0245" w:rsidP="000D0245">
      <w:pPr>
        <w:pStyle w:val="NoSpacing"/>
      </w:pPr>
    </w:p>
    <w:p w14:paraId="623A6FC1" w14:textId="3F73E374" w:rsidR="000D0245" w:rsidRPr="001900C8" w:rsidRDefault="003830A6" w:rsidP="000D0245">
      <w:pPr>
        <w:pStyle w:val="NoSpacing"/>
        <w:rPr>
          <w:b/>
        </w:rPr>
      </w:pPr>
      <w:r w:rsidRPr="001900C8">
        <w:rPr>
          <w:b/>
        </w:rPr>
        <w:t xml:space="preserve">Contract </w:t>
      </w:r>
      <w:r w:rsidR="000D0245" w:rsidRPr="001900C8">
        <w:rPr>
          <w:b/>
        </w:rPr>
        <w:t xml:space="preserve">Lead Environmental Artist, StormRush Studios, </w:t>
      </w:r>
      <w:r w:rsidRPr="001900C8">
        <w:rPr>
          <w:b/>
        </w:rPr>
        <w:t>Berlin, Germany</w:t>
      </w:r>
      <w:r w:rsidR="000D0245" w:rsidRPr="001900C8">
        <w:rPr>
          <w:b/>
        </w:rPr>
        <w:t>, December 2018 – June 2019</w:t>
      </w:r>
    </w:p>
    <w:p w14:paraId="39AD3EC5" w14:textId="4AFC79D6" w:rsidR="000D0245" w:rsidRDefault="004E6B42" w:rsidP="000D0245">
      <w:pPr>
        <w:pStyle w:val="NoSpacing"/>
        <w:numPr>
          <w:ilvl w:val="0"/>
          <w:numId w:val="6"/>
        </w:numPr>
      </w:pPr>
      <w:r>
        <w:t>Work</w:t>
      </w:r>
      <w:r w:rsidR="00196A21">
        <w:t>ed</w:t>
      </w:r>
      <w:r>
        <w:t xml:space="preserve"> on a </w:t>
      </w:r>
      <w:r w:rsidR="000D0245">
        <w:t>Massively Multip</w:t>
      </w:r>
      <w:r>
        <w:t>layer Based Roleplaying Game PC game with level design.</w:t>
      </w:r>
    </w:p>
    <w:p w14:paraId="1244B612" w14:textId="22AD5BDA" w:rsidR="000D0245" w:rsidRDefault="009E67AD" w:rsidP="000D0245">
      <w:pPr>
        <w:pStyle w:val="NoSpacing"/>
        <w:numPr>
          <w:ilvl w:val="0"/>
          <w:numId w:val="6"/>
        </w:numPr>
      </w:pPr>
      <w:r>
        <w:t>Constructed</w:t>
      </w:r>
      <w:r w:rsidR="004E6B42">
        <w:t xml:space="preserve"> a sprawling cityscape using Unreal Engine 4 by creating city districts and terraforming.</w:t>
      </w:r>
    </w:p>
    <w:p w14:paraId="604752C7" w14:textId="52DAF26A" w:rsidR="000D0245" w:rsidRPr="0083512A" w:rsidRDefault="009E67AD" w:rsidP="000D0245">
      <w:pPr>
        <w:pStyle w:val="NoSpacing"/>
        <w:numPr>
          <w:ilvl w:val="0"/>
          <w:numId w:val="6"/>
        </w:numPr>
      </w:pPr>
      <w:r>
        <w:t>Conspire</w:t>
      </w:r>
      <w:r w:rsidR="00196A21">
        <w:t>d</w:t>
      </w:r>
      <w:r w:rsidR="004E6B42">
        <w:t xml:space="preserve"> with other level designers and create task lists for them to complete from day to day.</w:t>
      </w:r>
    </w:p>
    <w:p w14:paraId="35CF4F9B" w14:textId="77777777" w:rsidR="00310FFE" w:rsidRDefault="00310FFE" w:rsidP="00310FFE">
      <w:pPr>
        <w:pStyle w:val="NoSpacing"/>
      </w:pPr>
    </w:p>
    <w:p w14:paraId="6D2DAD4C" w14:textId="77777777" w:rsidR="00310FFE" w:rsidRPr="001900C8" w:rsidRDefault="00310FFE" w:rsidP="00310FFE">
      <w:pPr>
        <w:pStyle w:val="NoSpacing"/>
        <w:rPr>
          <w:b/>
        </w:rPr>
      </w:pPr>
      <w:r w:rsidRPr="001900C8">
        <w:rPr>
          <w:b/>
        </w:rPr>
        <w:t>Student Teaching Assistant, WPI, March 2017 – July 2018</w:t>
      </w:r>
    </w:p>
    <w:p w14:paraId="0C5E1B19" w14:textId="22706C99" w:rsidR="00310FFE" w:rsidRDefault="00310FFE" w:rsidP="00310FFE">
      <w:pPr>
        <w:pStyle w:val="NoSpacing"/>
        <w:numPr>
          <w:ilvl w:val="0"/>
          <w:numId w:val="1"/>
        </w:numPr>
      </w:pPr>
      <w:r>
        <w:t>Assisted with the undergraduate course, Storytelling in IMGD, as well as the Frontiers Summer Program</w:t>
      </w:r>
      <w:r w:rsidR="00D22315">
        <w:t>.</w:t>
      </w:r>
    </w:p>
    <w:p w14:paraId="11424382" w14:textId="4E02E2D4" w:rsidR="006E7551" w:rsidRDefault="006E7551" w:rsidP="00310FFE">
      <w:pPr>
        <w:pStyle w:val="NoSpacing"/>
        <w:numPr>
          <w:ilvl w:val="0"/>
          <w:numId w:val="1"/>
        </w:numPr>
      </w:pPr>
      <w:r>
        <w:t>Held weekly office hours to answer questions and graded student projects and homework assignments</w:t>
      </w:r>
      <w:r w:rsidR="00D22315">
        <w:t>.</w:t>
      </w:r>
    </w:p>
    <w:p w14:paraId="35185A4F" w14:textId="7E406481" w:rsidR="006E7551" w:rsidRDefault="006E7551" w:rsidP="006E7551">
      <w:pPr>
        <w:pStyle w:val="NoSpacing"/>
        <w:numPr>
          <w:ilvl w:val="0"/>
          <w:numId w:val="1"/>
        </w:numPr>
      </w:pPr>
      <w:r>
        <w:t xml:space="preserve">Mentored students in the functioning and overall design of prototypes for Unreal </w:t>
      </w:r>
      <w:r w:rsidR="00D22315">
        <w:t>Tournament.</w:t>
      </w:r>
    </w:p>
    <w:p w14:paraId="2F38D6F9" w14:textId="77777777" w:rsidR="000F2B7D" w:rsidRPr="000F2B7D" w:rsidRDefault="000F2B7D" w:rsidP="000F2B7D">
      <w:pPr>
        <w:pStyle w:val="NoSpacing"/>
      </w:pPr>
    </w:p>
    <w:p w14:paraId="024D60AB" w14:textId="59FEF8F7" w:rsidR="006E7551" w:rsidRDefault="006E7551" w:rsidP="006E7551">
      <w:pPr>
        <w:pStyle w:val="NoSpacing"/>
        <w:rPr>
          <w:b/>
        </w:rPr>
      </w:pPr>
      <w:r w:rsidRPr="009E7FAA">
        <w:rPr>
          <w:b/>
        </w:rPr>
        <w:t>PROJECTS</w:t>
      </w:r>
    </w:p>
    <w:p w14:paraId="25A1F8DF" w14:textId="5B733681" w:rsidR="006A01C7" w:rsidRPr="001900C8" w:rsidRDefault="006A01C7" w:rsidP="006E7551">
      <w:pPr>
        <w:pStyle w:val="NoSpacing"/>
        <w:rPr>
          <w:b/>
        </w:rPr>
      </w:pPr>
      <w:r w:rsidRPr="001900C8">
        <w:rPr>
          <w:b/>
        </w:rPr>
        <w:t xml:space="preserve">Production Management, Bounce.wav, </w:t>
      </w:r>
      <w:r w:rsidR="003830A6" w:rsidRPr="001900C8">
        <w:rPr>
          <w:b/>
        </w:rPr>
        <w:t>WPI</w:t>
      </w:r>
      <w:r w:rsidRPr="001900C8">
        <w:rPr>
          <w:b/>
        </w:rPr>
        <w:t xml:space="preserve">, </w:t>
      </w:r>
      <w:r w:rsidR="003830A6" w:rsidRPr="001900C8">
        <w:rPr>
          <w:b/>
        </w:rPr>
        <w:t>September</w:t>
      </w:r>
      <w:r w:rsidRPr="001900C8">
        <w:rPr>
          <w:b/>
        </w:rPr>
        <w:t xml:space="preserve"> 2016 – </w:t>
      </w:r>
      <w:r w:rsidR="003830A6" w:rsidRPr="001900C8">
        <w:rPr>
          <w:b/>
        </w:rPr>
        <w:t>August</w:t>
      </w:r>
      <w:r w:rsidRPr="001900C8">
        <w:rPr>
          <w:b/>
        </w:rPr>
        <w:t xml:space="preserve"> 2017</w:t>
      </w:r>
    </w:p>
    <w:p w14:paraId="6235334B" w14:textId="02CF2B81" w:rsidR="00297A4C" w:rsidRDefault="00297A4C" w:rsidP="00297A4C">
      <w:pPr>
        <w:pStyle w:val="NoSpacing"/>
        <w:numPr>
          <w:ilvl w:val="0"/>
          <w:numId w:val="7"/>
        </w:numPr>
      </w:pPr>
      <w:r>
        <w:t>Worked with eight others while crafting levels for a Brutally Hard Synthwave Action Game</w:t>
      </w:r>
      <w:r w:rsidR="00FE64FE">
        <w:t>.</w:t>
      </w:r>
    </w:p>
    <w:p w14:paraId="0422140E" w14:textId="60C4A192" w:rsidR="00297A4C" w:rsidRDefault="00297A4C" w:rsidP="00297A4C">
      <w:pPr>
        <w:pStyle w:val="NoSpacing"/>
        <w:numPr>
          <w:ilvl w:val="0"/>
          <w:numId w:val="7"/>
        </w:numPr>
      </w:pPr>
      <w:r>
        <w:t>Used Unity 3D in order to craft beat based levels that progressively increased in difficulty</w:t>
      </w:r>
      <w:r w:rsidR="00FE64FE">
        <w:t>.</w:t>
      </w:r>
    </w:p>
    <w:p w14:paraId="46705347" w14:textId="7277473B" w:rsidR="00297A4C" w:rsidRPr="006A01C7" w:rsidRDefault="003830A6" w:rsidP="00297A4C">
      <w:pPr>
        <w:pStyle w:val="NoSpacing"/>
        <w:numPr>
          <w:ilvl w:val="0"/>
          <w:numId w:val="7"/>
        </w:numPr>
      </w:pPr>
      <w:r>
        <w:t xml:space="preserve">Awarded </w:t>
      </w:r>
      <w:r w:rsidR="00297A4C">
        <w:t>1</w:t>
      </w:r>
      <w:r w:rsidR="00297A4C" w:rsidRPr="00297A4C">
        <w:rPr>
          <w:vertAlign w:val="superscript"/>
        </w:rPr>
        <w:t>st</w:t>
      </w:r>
      <w:r w:rsidR="00297A4C">
        <w:t xml:space="preserve"> place in College Alpha at Mass Digi Game Challenge 2017</w:t>
      </w:r>
      <w:r w:rsidR="00FE64FE">
        <w:t>.</w:t>
      </w:r>
    </w:p>
    <w:p w14:paraId="71E4646C" w14:textId="77777777" w:rsidR="006E7551" w:rsidRDefault="006E7551" w:rsidP="006E7551">
      <w:pPr>
        <w:pStyle w:val="NoSpacing"/>
      </w:pPr>
    </w:p>
    <w:p w14:paraId="61ED8250" w14:textId="77777777" w:rsidR="006E7551" w:rsidRPr="006E7551" w:rsidRDefault="006E7551" w:rsidP="006E7551">
      <w:pPr>
        <w:pStyle w:val="NoSpacing"/>
        <w:rPr>
          <w:b/>
        </w:rPr>
      </w:pPr>
      <w:r w:rsidRPr="006E7551">
        <w:rPr>
          <w:b/>
        </w:rPr>
        <w:t>ACTIVITIES</w:t>
      </w:r>
    </w:p>
    <w:p w14:paraId="6FAD134C" w14:textId="77777777" w:rsidR="006E7551" w:rsidRPr="001900C8" w:rsidRDefault="006E7551" w:rsidP="006E7551">
      <w:pPr>
        <w:pStyle w:val="NoSpacing"/>
        <w:rPr>
          <w:b/>
        </w:rPr>
      </w:pPr>
      <w:r w:rsidRPr="001900C8">
        <w:rPr>
          <w:b/>
        </w:rPr>
        <w:t>IMGD Graduate Committee, WPI, August 2016 – May 2018</w:t>
      </w:r>
    </w:p>
    <w:p w14:paraId="5DCA3B73" w14:textId="64F49BE4" w:rsidR="006E7551" w:rsidRDefault="006E7551" w:rsidP="006E7551">
      <w:pPr>
        <w:pStyle w:val="NoSpacing"/>
        <w:numPr>
          <w:ilvl w:val="0"/>
          <w:numId w:val="2"/>
        </w:numPr>
      </w:pPr>
      <w:r>
        <w:t>Streamlined communication between grad</w:t>
      </w:r>
      <w:r w:rsidR="0058453A">
        <w:t>uate students and faculty by communicating issues within the student body</w:t>
      </w:r>
      <w:r w:rsidR="00FE64FE">
        <w:t>.</w:t>
      </w:r>
    </w:p>
    <w:p w14:paraId="325799E6" w14:textId="170D649B" w:rsidR="006E7551" w:rsidRDefault="006E7551" w:rsidP="006E7551">
      <w:pPr>
        <w:pStyle w:val="NoSpacing"/>
        <w:numPr>
          <w:ilvl w:val="0"/>
          <w:numId w:val="2"/>
        </w:numPr>
      </w:pPr>
      <w:r>
        <w:t>Helped improve programs an</w:t>
      </w:r>
      <w:r w:rsidR="0058453A">
        <w:t xml:space="preserve">d classes in the IMGD major by </w:t>
      </w:r>
      <w:r w:rsidR="00F861B1">
        <w:t>presenting</w:t>
      </w:r>
      <w:r w:rsidR="0058453A">
        <w:t xml:space="preserve"> a student perspective to the faculty</w:t>
      </w:r>
      <w:r w:rsidR="00F861B1">
        <w:t xml:space="preserve"> run program</w:t>
      </w:r>
      <w:r w:rsidR="00FE64FE">
        <w:t>.</w:t>
      </w:r>
    </w:p>
    <w:sectPr w:rsidR="006E7551" w:rsidSect="00310FF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F0A"/>
    <w:multiLevelType w:val="hybridMultilevel"/>
    <w:tmpl w:val="6AFA9384"/>
    <w:lvl w:ilvl="0" w:tplc="AE14C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334D"/>
    <w:multiLevelType w:val="hybridMultilevel"/>
    <w:tmpl w:val="CFEC2194"/>
    <w:lvl w:ilvl="0" w:tplc="6B342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7E4"/>
    <w:multiLevelType w:val="hybridMultilevel"/>
    <w:tmpl w:val="0202621C"/>
    <w:lvl w:ilvl="0" w:tplc="4970B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1BD8"/>
    <w:multiLevelType w:val="hybridMultilevel"/>
    <w:tmpl w:val="92AEBE30"/>
    <w:lvl w:ilvl="0" w:tplc="B74C6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D34EA"/>
    <w:multiLevelType w:val="hybridMultilevel"/>
    <w:tmpl w:val="6E4A7592"/>
    <w:lvl w:ilvl="0" w:tplc="C7B64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643F"/>
    <w:multiLevelType w:val="hybridMultilevel"/>
    <w:tmpl w:val="6A26A772"/>
    <w:lvl w:ilvl="0" w:tplc="D3DC5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22538"/>
    <w:multiLevelType w:val="hybridMultilevel"/>
    <w:tmpl w:val="2FC60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FE"/>
    <w:rsid w:val="000949F9"/>
    <w:rsid w:val="000D0245"/>
    <w:rsid w:val="000F2B7D"/>
    <w:rsid w:val="001900C8"/>
    <w:rsid w:val="00196A21"/>
    <w:rsid w:val="00297A4C"/>
    <w:rsid w:val="002F4D56"/>
    <w:rsid w:val="00310FFE"/>
    <w:rsid w:val="00315D91"/>
    <w:rsid w:val="00316A1E"/>
    <w:rsid w:val="003830A6"/>
    <w:rsid w:val="00385DB6"/>
    <w:rsid w:val="004E6B42"/>
    <w:rsid w:val="0058453A"/>
    <w:rsid w:val="00621810"/>
    <w:rsid w:val="006A01C7"/>
    <w:rsid w:val="006D77A5"/>
    <w:rsid w:val="006E7551"/>
    <w:rsid w:val="0083512A"/>
    <w:rsid w:val="008470D6"/>
    <w:rsid w:val="00997C01"/>
    <w:rsid w:val="009E67AD"/>
    <w:rsid w:val="009E7FAA"/>
    <w:rsid w:val="00C55B1D"/>
    <w:rsid w:val="00D22315"/>
    <w:rsid w:val="00D56DA2"/>
    <w:rsid w:val="00DF01C3"/>
    <w:rsid w:val="00E11577"/>
    <w:rsid w:val="00E55C61"/>
    <w:rsid w:val="00F861B1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C02E"/>
  <w15:chartTrackingRefBased/>
  <w15:docId w15:val="{DC7A9417-BAA2-41CD-92CB-C43F3A9E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F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0F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420C-7F36-4EDC-9E7F-DE49262C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, Bailey</dc:creator>
  <cp:keywords/>
  <dc:description/>
  <cp:lastModifiedBy>Mitchell Stevens</cp:lastModifiedBy>
  <cp:revision>6</cp:revision>
  <dcterms:created xsi:type="dcterms:W3CDTF">2019-09-16T11:18:00Z</dcterms:created>
  <dcterms:modified xsi:type="dcterms:W3CDTF">2019-10-03T18:33:00Z</dcterms:modified>
</cp:coreProperties>
</file>